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63ED" w14:textId="77777777" w:rsidR="00FC673C" w:rsidRPr="00EF75DE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 w:val="0"/>
          <w:bCs/>
          <w:sz w:val="22"/>
          <w:szCs w:val="22"/>
        </w:rPr>
      </w:pPr>
      <w:r w:rsidRPr="00EF75DE">
        <w:rPr>
          <w:rFonts w:ascii="Calibri" w:hAnsi="Calibri" w:cs="Calibri"/>
          <w:bCs/>
          <w:sz w:val="22"/>
          <w:szCs w:val="22"/>
        </w:rPr>
        <w:t>FORMATO DE DECLARACIÓN DE INTEGRIDAD</w:t>
      </w:r>
    </w:p>
    <w:p w14:paraId="3265BBAB" w14:textId="77777777" w:rsidR="00BB76EE" w:rsidRPr="00EF75DE" w:rsidRDefault="00BB76EE" w:rsidP="00FC673C">
      <w:pPr>
        <w:widowControl/>
        <w:rPr>
          <w:rFonts w:ascii="Calibri" w:hAnsi="Calibri" w:cs="Calibri"/>
          <w:sz w:val="22"/>
          <w:szCs w:val="22"/>
        </w:rPr>
      </w:pPr>
    </w:p>
    <w:p w14:paraId="66082DA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Nombre o Razón Social del Concursante</w:t>
      </w:r>
    </w:p>
    <w:p w14:paraId="62CC321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Membrete del Concursante)</w:t>
      </w:r>
    </w:p>
    <w:p w14:paraId="053F4661" w14:textId="2F832880" w:rsidR="00FC673C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77BAA7D" w14:textId="77777777" w:rsidR="00FC673C" w:rsidRPr="00EF75DE" w:rsidRDefault="00FC673C" w:rsidP="00FC673C">
      <w:pPr>
        <w:widowControl/>
        <w:ind w:firstLine="11"/>
        <w:jc w:val="right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Lugar y Fecha)</w:t>
      </w:r>
    </w:p>
    <w:p w14:paraId="0E48608B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28C02605" w14:textId="77777777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6E7F6016" w14:textId="77777777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y</w:t>
      </w:r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</w:p>
    <w:p w14:paraId="279616C4" w14:textId="77777777" w:rsidR="00A10D91" w:rsidRPr="00AD4D55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43F430E6" w14:textId="77777777" w:rsidR="00A10D91" w:rsidRPr="00AD4D55" w:rsidRDefault="00A10D91" w:rsidP="00A10D91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DDA3B90" w14:textId="5DD263FB" w:rsidR="006D6D86" w:rsidRPr="00F30AFD" w:rsidRDefault="006D6D86" w:rsidP="006D6D86">
      <w:pPr>
        <w:tabs>
          <w:tab w:val="left" w:pos="9214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>Re: Concurso Público No.</w:t>
      </w:r>
      <w:r w:rsidR="00712678">
        <w:rPr>
          <w:rFonts w:ascii="Calibri" w:hAnsi="Calibri" w:cs="Calibri"/>
          <w:sz w:val="22"/>
          <w:szCs w:val="22"/>
        </w:rPr>
        <w:t xml:space="preserve"> SMEM-CCA-02-2021</w:t>
      </w:r>
      <w:r w:rsidRPr="00F30AFD">
        <w:rPr>
          <w:rFonts w:ascii="Calibri" w:hAnsi="Calibri" w:cs="Calibri"/>
          <w:sz w:val="22"/>
          <w:szCs w:val="22"/>
        </w:rPr>
        <w:t>.</w:t>
      </w:r>
    </w:p>
    <w:p w14:paraId="082BC421" w14:textId="77F2CF54" w:rsidR="006D6D86" w:rsidRPr="00F30AFD" w:rsidRDefault="006D6D86" w:rsidP="006D6D86">
      <w:pPr>
        <w:tabs>
          <w:tab w:val="left" w:pos="9214"/>
        </w:tabs>
        <w:spacing w:after="120"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 xml:space="preserve">Autopista </w:t>
      </w:r>
      <w:r w:rsidR="004D0FF4">
        <w:rPr>
          <w:rFonts w:ascii="Calibri" w:hAnsi="Calibri" w:cs="Calibri"/>
          <w:sz w:val="22"/>
          <w:szCs w:val="22"/>
        </w:rPr>
        <w:t>Vialidad Poniente.</w:t>
      </w:r>
    </w:p>
    <w:p w14:paraId="22669BB5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557023A7" w14:textId="2AF7FA0A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bajo protesta de decir verdad </w:t>
      </w:r>
      <w:r w:rsidRPr="00EF75DE">
        <w:rPr>
          <w:rFonts w:ascii="Calibri" w:hAnsi="Calibri" w:cs="Calibri"/>
          <w:b/>
          <w:sz w:val="22"/>
          <w:szCs w:val="22"/>
        </w:rPr>
        <w:t>[</w:t>
      </w:r>
      <w:r w:rsidRPr="00EF75DE">
        <w:rPr>
          <w:rFonts w:ascii="Calibri" w:hAnsi="Calibri" w:cs="Calibri"/>
          <w:sz w:val="22"/>
          <w:szCs w:val="22"/>
        </w:rPr>
        <w:t xml:space="preserve">por mi propio derecho / en mi carácter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el que ostenta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 xml:space="preserve">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Style w:val="Refdenotaalpie"/>
          <w:rFonts w:ascii="Calibri" w:eastAsiaTheme="majorEastAsia" w:hAnsi="Calibri" w:cs="Calibri"/>
          <w:sz w:val="22"/>
          <w:szCs w:val="22"/>
        </w:rPr>
        <w:footnoteReference w:id="1"/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b/>
          <w:sz w:val="22"/>
          <w:szCs w:val="22"/>
        </w:rPr>
        <w:t xml:space="preserve">, </w:t>
      </w:r>
      <w:r w:rsidRPr="00EF75DE">
        <w:rPr>
          <w:rFonts w:ascii="Calibri" w:hAnsi="Calibri" w:cs="Calibri"/>
          <w:sz w:val="22"/>
          <w:szCs w:val="22"/>
        </w:rPr>
        <w:t xml:space="preserve">según consta en la escritura pública no.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fecha)</w:t>
      </w:r>
      <w:r w:rsidRPr="00EF75DE">
        <w:rPr>
          <w:rFonts w:ascii="Calibri" w:hAnsi="Calibri" w:cs="Calibri"/>
          <w:sz w:val="22"/>
          <w:szCs w:val="22"/>
        </w:rPr>
        <w:t xml:space="preserve"> otorgada ante el notario público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>(ciudad en que se otorgó)</w:t>
      </w:r>
      <w:r w:rsidRPr="00EF75DE">
        <w:rPr>
          <w:rFonts w:ascii="Calibri" w:hAnsi="Calibri" w:cs="Calibri"/>
          <w:sz w:val="22"/>
          <w:szCs w:val="22"/>
        </w:rPr>
        <w:t xml:space="preserve"> y que se encuentra registrado bajo el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registro público de comercio en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ciudad en que se efectuó el registro)</w:t>
      </w:r>
      <w:r w:rsidRPr="00EF75DE">
        <w:rPr>
          <w:rFonts w:ascii="Calibri" w:hAnsi="Calibri" w:cs="Calibri"/>
          <w:sz w:val="22"/>
          <w:szCs w:val="22"/>
        </w:rPr>
        <w:t xml:space="preserve">]; por este conducto manifiesto qu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sz w:val="22"/>
          <w:szCs w:val="22"/>
        </w:rPr>
        <w:t>, 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="00B05B67">
        <w:rPr>
          <w:rFonts w:ascii="Calibri" w:hAnsi="Calibri" w:cs="Calibri"/>
          <w:sz w:val="22"/>
          <w:szCs w:val="22"/>
        </w:rPr>
        <w:t xml:space="preserve">sus </w:t>
      </w:r>
      <w:r w:rsidRPr="00EF75DE">
        <w:rPr>
          <w:rFonts w:ascii="Calibri" w:hAnsi="Calibri" w:cs="Calibri"/>
          <w:sz w:val="22"/>
          <w:szCs w:val="22"/>
        </w:rPr>
        <w:t>socios y/o accionistas y el personal que en ella(s) labora], nos abstendremos de adoptar conductas para que los Servidores Públicos de esa Entidad, induzcan, alteren las evaluaciones de las Propuestas y el (los) resultado(s) del (los) procedimiento(s) u otro(s) aspecto(s) que otorguen condiciones ventajosas a mi representada, con relación a los demás participantes en el Concurso Público mencionado en la referencia.</w:t>
      </w:r>
    </w:p>
    <w:p w14:paraId="4A14A0A6" w14:textId="77777777" w:rsidR="00FC673C" w:rsidRPr="00EF75DE" w:rsidRDefault="00FC673C" w:rsidP="00FC673C">
      <w:pPr>
        <w:widowControl/>
        <w:ind w:firstLine="709"/>
        <w:rPr>
          <w:rFonts w:ascii="Calibri" w:hAnsi="Calibri" w:cs="Calibri"/>
          <w:sz w:val="22"/>
          <w:szCs w:val="22"/>
        </w:rPr>
      </w:pPr>
    </w:p>
    <w:p w14:paraId="1463D82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5566F29B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Atentamente,</w:t>
      </w:r>
    </w:p>
    <w:p w14:paraId="6975F9E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6DFFF0D8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0EC792F2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195D06CA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 xml:space="preserve">[Por: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quien suscribe la manifestación]</w:t>
      </w:r>
    </w:p>
    <w:p w14:paraId="20DA21B1" w14:textId="77777777" w:rsidR="00FC673C" w:rsidRPr="00611530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del representado, en su caso]</w:t>
      </w:r>
    </w:p>
    <w:p w14:paraId="6B4B4084" w14:textId="77777777" w:rsidR="00FC673C" w:rsidRPr="00611530" w:rsidRDefault="00FC673C" w:rsidP="00FC673C">
      <w:bookmarkStart w:id="0" w:name="_GoBack"/>
      <w:bookmarkEnd w:id="0"/>
    </w:p>
    <w:sectPr w:rsidR="00FC673C" w:rsidRPr="00611530" w:rsidSect="00045CF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D469" w14:textId="77777777" w:rsidR="00712678" w:rsidRDefault="00712678" w:rsidP="00FC673C">
      <w:r>
        <w:separator/>
      </w:r>
    </w:p>
  </w:endnote>
  <w:endnote w:type="continuationSeparator" w:id="0">
    <w:p w14:paraId="0104D95B" w14:textId="77777777" w:rsidR="00712678" w:rsidRDefault="00712678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9E9F" w14:textId="77777777" w:rsidR="00712678" w:rsidRDefault="00712678" w:rsidP="00FC673C">
      <w:r>
        <w:separator/>
      </w:r>
    </w:p>
  </w:footnote>
  <w:footnote w:type="continuationSeparator" w:id="0">
    <w:p w14:paraId="57891B4D" w14:textId="77777777" w:rsidR="00712678" w:rsidRDefault="00712678" w:rsidP="00FC673C">
      <w:r>
        <w:continuationSeparator/>
      </w:r>
    </w:p>
  </w:footnote>
  <w:footnote w:id="1">
    <w:p w14:paraId="2DCABCAE" w14:textId="63324BEB" w:rsidR="00712678" w:rsidRPr="00611530" w:rsidRDefault="00712678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11530">
        <w:rPr>
          <w:rFonts w:asciiTheme="minorHAnsi" w:hAnsiTheme="minorHAnsi" w:cstheme="minorHAnsi"/>
        </w:rPr>
        <w:t xml:space="preserve">En el caso de Concursante </w:t>
      </w:r>
      <w:r>
        <w:rPr>
          <w:rFonts w:asciiTheme="minorHAnsi" w:hAnsiTheme="minorHAnsi" w:cstheme="minorHAnsi"/>
        </w:rPr>
        <w:t>persona jurídico colectiva (</w:t>
      </w:r>
      <w:r w:rsidRPr="00611530">
        <w:rPr>
          <w:rFonts w:asciiTheme="minorHAnsi" w:hAnsiTheme="minorHAnsi" w:cstheme="minorHAnsi"/>
        </w:rPr>
        <w:t>persona moral</w:t>
      </w:r>
      <w:r>
        <w:rPr>
          <w:rFonts w:asciiTheme="minorHAnsi" w:hAnsiTheme="minorHAnsi" w:cstheme="minorHAnsi"/>
        </w:rPr>
        <w:t>)</w:t>
      </w:r>
      <w:r w:rsidRPr="00611530">
        <w:rPr>
          <w:rFonts w:asciiTheme="minorHAnsi" w:hAnsiTheme="minorHAnsi" w:cstheme="minorHAnsi"/>
        </w:rPr>
        <w:t xml:space="preserve">, insertar la razón social del Concursante; en caso de Consorcios, insertar la razón social de todos y cada uno de los miembros del Consorcio y se deberá </w:t>
      </w:r>
      <w:proofErr w:type="spellStart"/>
      <w:r w:rsidRPr="00611530">
        <w:rPr>
          <w:rFonts w:asciiTheme="minorHAnsi" w:hAnsiTheme="minorHAnsi" w:cstheme="minorHAnsi"/>
        </w:rPr>
        <w:t>requisitar</w:t>
      </w:r>
      <w:proofErr w:type="spellEnd"/>
      <w:r w:rsidRPr="00611530">
        <w:rPr>
          <w:rFonts w:asciiTheme="minorHAnsi" w:hAnsiTheme="minorHAnsi" w:cstheme="minorHAnsi"/>
        </w:rPr>
        <w:t xml:space="preserve"> un formato por cada uno de los miembros del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7B8A" w14:textId="77777777" w:rsidR="00712678" w:rsidRDefault="00712678">
    <w:pPr>
      <w:pStyle w:val="Encabezado"/>
    </w:pPr>
    <w:r>
      <w:rPr>
        <w:noProof/>
      </w:rPr>
      <w:pict w14:anchorId="1804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829B" w14:textId="4F9B5A68" w:rsidR="00712678" w:rsidRDefault="0071267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>
      <w:rPr>
        <w:rFonts w:ascii="Calibri" w:hAnsi="Calibri"/>
        <w:b/>
        <w:color w:val="000000"/>
        <w:sz w:val="16"/>
      </w:rPr>
      <w:t>SMEM-CCA-02-2021.</w:t>
    </w:r>
  </w:p>
  <w:p w14:paraId="3F4239D8" w14:textId="7DBF7528" w:rsidR="00712678" w:rsidRPr="004D0FF4" w:rsidRDefault="00712678" w:rsidP="004D0F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b/>
        <w:color w:val="000000"/>
        <w:sz w:val="16"/>
      </w:rPr>
    </w:pPr>
    <w:r w:rsidRPr="00812083">
      <w:rPr>
        <w:rFonts w:ascii="Calibri" w:hAnsi="Calibri"/>
        <w:b/>
        <w:color w:val="000000"/>
        <w:sz w:val="16"/>
      </w:rPr>
      <w:t>PROYECTO PARA EL “OTORGAMIENTO DE UNA CONCESIÓN PARA LLEVAR A CABO DISEÑO, CONSTRUCCIÓN, OPERACIÓN, MANTENIMIENTO, CONSERVACIÓN Y EXPLOTACIÓN DE UNA INFRAESTRUCTURA VIAL, DENOMINADA" VIALIDAD PONIENTE", LA CUAL CONSIDERA UNA AUTOPISTA DE CUOTA TIPO A4, CON UNA LONGITUD APROXIMADA DE 2.10 KILÓMETROS, CONTEMPLANDO 2 ENTRONQUES CON SUS RESPECTIVAS ENTRADAS Y LA OBLIGACIÓN DE DISEÑAR Y CONSTRUIR LAS CARGAS CONSTRUCTIVAS.</w:t>
    </w:r>
    <w:r w:rsidRPr="004D0FF4">
      <w:rPr>
        <w:rFonts w:ascii="Calibri" w:hAnsi="Calibri"/>
        <w:b/>
        <w:color w:val="000000"/>
        <w:sz w:val="16"/>
      </w:rPr>
      <w:t>”, EN TÉRMINOS DEL LIBRO 17 DEL CÓDIGO ADMINISTRATIVO DEL ESTADO DE MÉXICO Y EL REGLAMENTO DE COMUNICACIONES.</w:t>
    </w:r>
  </w:p>
  <w:p w14:paraId="4D7E2964" w14:textId="77777777" w:rsidR="00712678" w:rsidRDefault="00712678" w:rsidP="00A97868">
    <w:pPr>
      <w:pStyle w:val="Encabezado"/>
      <w:rPr>
        <w:rFonts w:asciiTheme="minorHAnsi" w:hAnsiTheme="minorHAnsi" w:cstheme="minorHAnsi"/>
        <w:sz w:val="22"/>
        <w:szCs w:val="22"/>
      </w:rPr>
    </w:pPr>
  </w:p>
  <w:p w14:paraId="7280B5B9" w14:textId="08C6CB9E" w:rsidR="00712678" w:rsidRPr="00A10D91" w:rsidRDefault="00712678" w:rsidP="00045CFF">
    <w:pPr>
      <w:pStyle w:val="Encabezado"/>
      <w:jc w:val="right"/>
      <w:rPr>
        <w:rFonts w:asciiTheme="minorHAnsi" w:hAnsiTheme="minorHAnsi" w:cstheme="minorHAnsi"/>
        <w:b/>
        <w:bCs/>
        <w:sz w:val="22"/>
        <w:szCs w:val="22"/>
      </w:rPr>
    </w:pPr>
    <w:r w:rsidRPr="00A10D91">
      <w:rPr>
        <w:rFonts w:asciiTheme="minorHAnsi" w:hAnsiTheme="minorHAnsi" w:cstheme="minorHAnsi"/>
        <w:b/>
        <w:bCs/>
        <w:sz w:val="22"/>
        <w:szCs w:val="22"/>
      </w:rPr>
      <w:t>Formato DL-05</w:t>
    </w:r>
  </w:p>
  <w:p w14:paraId="4EC877B6" w14:textId="77777777" w:rsidR="00712678" w:rsidRPr="00045CFF" w:rsidRDefault="00712678" w:rsidP="00045C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2A20" w14:textId="77777777" w:rsidR="00712678" w:rsidRDefault="00712678">
    <w:pPr>
      <w:pStyle w:val="Encabezado"/>
    </w:pPr>
    <w:r>
      <w:rPr>
        <w:noProof/>
      </w:rPr>
      <w:pict w14:anchorId="057D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45CFF"/>
    <w:rsid w:val="0005190E"/>
    <w:rsid w:val="000542CC"/>
    <w:rsid w:val="000A484A"/>
    <w:rsid w:val="00295079"/>
    <w:rsid w:val="00350902"/>
    <w:rsid w:val="00467140"/>
    <w:rsid w:val="004D0FF4"/>
    <w:rsid w:val="0052006D"/>
    <w:rsid w:val="0052634A"/>
    <w:rsid w:val="005475DD"/>
    <w:rsid w:val="00585037"/>
    <w:rsid w:val="006543F6"/>
    <w:rsid w:val="006D6D86"/>
    <w:rsid w:val="00712678"/>
    <w:rsid w:val="00755BBA"/>
    <w:rsid w:val="0081071B"/>
    <w:rsid w:val="00812083"/>
    <w:rsid w:val="0085404E"/>
    <w:rsid w:val="009A2514"/>
    <w:rsid w:val="00A10D91"/>
    <w:rsid w:val="00A97868"/>
    <w:rsid w:val="00AB782F"/>
    <w:rsid w:val="00AE16C3"/>
    <w:rsid w:val="00B05B67"/>
    <w:rsid w:val="00B34BFC"/>
    <w:rsid w:val="00BB76EE"/>
    <w:rsid w:val="00C61C64"/>
    <w:rsid w:val="00D469D1"/>
    <w:rsid w:val="00DA7CF8"/>
    <w:rsid w:val="00E029AA"/>
    <w:rsid w:val="00EF75DE"/>
    <w:rsid w:val="00FA18F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6D29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749BE6-3060-4D57-AF5C-5E434E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0:14:00Z</dcterms:created>
  <dcterms:modified xsi:type="dcterms:W3CDTF">2021-12-15T21:07:00Z</dcterms:modified>
</cp:coreProperties>
</file>